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17CB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342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4EAF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46967"/>
    <w:rsid w:val="001530DF"/>
    <w:rsid w:val="00157C62"/>
    <w:rsid w:val="00157D17"/>
    <w:rsid w:val="0016276C"/>
    <w:rsid w:val="00163D1E"/>
    <w:rsid w:val="00164D02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890"/>
    <w:rsid w:val="00260E01"/>
    <w:rsid w:val="002611CF"/>
    <w:rsid w:val="00262AE1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1515E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3514"/>
    <w:rsid w:val="005F42B0"/>
    <w:rsid w:val="005F5C43"/>
    <w:rsid w:val="005F68AF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360A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3E72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4CAB"/>
    <w:rsid w:val="00786E7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4ED9"/>
    <w:rsid w:val="0081030D"/>
    <w:rsid w:val="008125A6"/>
    <w:rsid w:val="00813571"/>
    <w:rsid w:val="00816004"/>
    <w:rsid w:val="008162E6"/>
    <w:rsid w:val="00820941"/>
    <w:rsid w:val="008259DB"/>
    <w:rsid w:val="00826928"/>
    <w:rsid w:val="00827FDD"/>
    <w:rsid w:val="00831C25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C1E28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5D77"/>
    <w:rsid w:val="00BF77F9"/>
    <w:rsid w:val="00C1379F"/>
    <w:rsid w:val="00C14C53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3818"/>
    <w:rsid w:val="00E146D6"/>
    <w:rsid w:val="00E20AAF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3D27-5955-4632-9ABE-3298016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916</Pages>
  <Words>216192</Words>
  <Characters>1751157</Characters>
  <Application>Microsoft Office Word</Application>
  <DocSecurity>0</DocSecurity>
  <Lines>14592</Lines>
  <Paragraphs>3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71</cp:revision>
  <dcterms:created xsi:type="dcterms:W3CDTF">2016-01-20T07:10:00Z</dcterms:created>
  <dcterms:modified xsi:type="dcterms:W3CDTF">2016-03-02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